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A96F0C" w:rsidRPr="007D038B" w:rsidRDefault="00A96F0C" w:rsidP="00A96F0C">
      <w:pPr>
        <w:spacing w:before="60" w:after="60"/>
        <w:jc w:val="both"/>
        <w:rPr>
          <w:b/>
          <w:sz w:val="28"/>
          <w:szCs w:val="28"/>
        </w:rPr>
      </w:pPr>
      <w:r w:rsidRPr="007D038B">
        <w:rPr>
          <w:b/>
          <w:sz w:val="28"/>
          <w:szCs w:val="28"/>
        </w:rPr>
        <w:t xml:space="preserve">II. Danh mục thủ tục hành chính được sửa đổi, bổ sung </w:t>
      </w:r>
    </w:p>
    <w:p w:rsidR="00E41731" w:rsidRPr="007D038B" w:rsidRDefault="00E41731" w:rsidP="00E41731">
      <w:pPr>
        <w:shd w:val="clear" w:color="auto" w:fill="FFFFFF"/>
        <w:spacing w:before="120" w:after="120" w:line="212" w:lineRule="atLeast"/>
        <w:ind w:firstLine="720"/>
        <w:jc w:val="both"/>
        <w:rPr>
          <w:b/>
          <w:bCs/>
          <w:sz w:val="28"/>
          <w:szCs w:val="28"/>
        </w:rPr>
      </w:pPr>
      <w:r w:rsidRPr="007D038B">
        <w:rPr>
          <w:b/>
          <w:bCs/>
          <w:sz w:val="28"/>
          <w:szCs w:val="28"/>
        </w:rPr>
        <w:t>1. Tên thủ tục hành chính: Thủ tục thành lập nhóm trẻ, lớp mẫu giáo độc lập</w:t>
      </w:r>
    </w:p>
    <w:p w:rsidR="00E41731" w:rsidRPr="007D038B" w:rsidRDefault="00E41731" w:rsidP="00E4173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E41731"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E41731" w:rsidRPr="007D038B" w:rsidTr="004963D2">
        <w:trPr>
          <w:trHeight w:val="898"/>
        </w:trPr>
        <w:tc>
          <w:tcPr>
            <w:tcW w:w="851" w:type="dxa"/>
            <w:vMerge w:val="restart"/>
            <w:tcBorders>
              <w:top w:val="single" w:sz="4" w:space="0" w:color="auto"/>
            </w:tcBorders>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41731" w:rsidRPr="007D038B" w:rsidRDefault="00E41731"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E41731" w:rsidRPr="007D038B" w:rsidRDefault="00E41731"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41731" w:rsidRPr="007D038B" w:rsidRDefault="00E41731" w:rsidP="004963D2">
            <w:pPr>
              <w:jc w:val="center"/>
              <w:rPr>
                <w:i/>
                <w:sz w:val="26"/>
                <w:szCs w:val="26"/>
                <w:lang w:val="vi-VN"/>
              </w:rPr>
            </w:pPr>
          </w:p>
        </w:tc>
      </w:tr>
      <w:tr w:rsidR="00E41731" w:rsidRPr="007D038B" w:rsidTr="004963D2">
        <w:trPr>
          <w:trHeight w:val="359"/>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i/>
                <w:sz w:val="26"/>
                <w:szCs w:val="26"/>
              </w:rPr>
            </w:pPr>
          </w:p>
        </w:tc>
      </w:tr>
      <w:tr w:rsidR="00E41731" w:rsidRPr="007D038B" w:rsidTr="004963D2">
        <w:trPr>
          <w:trHeight w:val="359"/>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41731" w:rsidRPr="007D038B" w:rsidRDefault="00E41731"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i/>
                <w:sz w:val="26"/>
                <w:szCs w:val="26"/>
              </w:rPr>
            </w:pPr>
          </w:p>
        </w:tc>
      </w:tr>
      <w:tr w:rsidR="00E41731" w:rsidRPr="007D038B" w:rsidTr="004963D2">
        <w:trPr>
          <w:trHeight w:val="600"/>
        </w:trPr>
        <w:tc>
          <w:tcPr>
            <w:tcW w:w="851" w:type="dxa"/>
            <w:vMerge w:val="restart"/>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41731" w:rsidRPr="007D038B" w:rsidRDefault="00E41731"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E41731" w:rsidRPr="007D038B" w:rsidRDefault="00E41731"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41731" w:rsidRPr="007D038B" w:rsidRDefault="00E41731"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E41731" w:rsidRPr="007D038B" w:rsidRDefault="00E41731" w:rsidP="004963D2">
            <w:pPr>
              <w:jc w:val="center"/>
              <w:rPr>
                <w:i/>
                <w:sz w:val="26"/>
                <w:szCs w:val="26"/>
                <w:lang w:val="vi-VN"/>
              </w:rPr>
            </w:pPr>
          </w:p>
        </w:tc>
      </w:tr>
      <w:tr w:rsidR="00E41731" w:rsidRPr="007D038B" w:rsidTr="004963D2">
        <w:trPr>
          <w:trHeight w:val="600"/>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spacing w:before="120" w:after="120"/>
              <w:jc w:val="both"/>
              <w:rPr>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val="restart"/>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41731" w:rsidRPr="007D038B" w:rsidRDefault="00E41731"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p>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E41731" w:rsidRPr="007D038B" w:rsidRDefault="00E41731"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i/>
                <w:sz w:val="26"/>
                <w:szCs w:val="26"/>
              </w:rPr>
            </w:pPr>
          </w:p>
        </w:tc>
      </w:tr>
      <w:tr w:rsidR="00E41731" w:rsidRPr="007D038B" w:rsidTr="004963D2">
        <w:tc>
          <w:tcPr>
            <w:tcW w:w="851"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41731" w:rsidRPr="007D038B" w:rsidRDefault="00E41731"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E41731" w:rsidRPr="007D038B" w:rsidRDefault="00E41731"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E41731" w:rsidRPr="007D038B" w:rsidRDefault="00E41731" w:rsidP="004963D2">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41731" w:rsidRPr="007D038B" w:rsidRDefault="00E41731" w:rsidP="004963D2">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E41731" w:rsidRPr="007D038B" w:rsidRDefault="00E41731"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E41731" w:rsidRPr="007D038B" w:rsidRDefault="00E41731"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E41731" w:rsidRPr="007D038B" w:rsidRDefault="00E41731"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E41731" w:rsidRPr="007D038B" w:rsidRDefault="00E41731" w:rsidP="00E4173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E41731" w:rsidRPr="007D038B" w:rsidRDefault="00E41731" w:rsidP="00E4173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thành lập nhóm trẻ, lớp mẫu giáo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văn bằng, chứng chỉ của giáo viên hoặc người chăm sóc trẻ em</w:t>
      </w:r>
      <w:r w:rsidRPr="007D038B">
        <w:rPr>
          <w:rFonts w:ascii="Times New Roman" w:hAnsi="Times New Roman"/>
          <w:sz w:val="28"/>
          <w:szCs w:val="28"/>
        </w:rPr>
        <w: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Ủy ban nhân dân cấp xã.</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cho phép thành lập nhóm trẻ, lớp mẫu giáo độc lập của Chủ tịch Ủy ban nhân dân cấp xã.</w:t>
      </w:r>
      <w:r w:rsidRPr="007D038B">
        <w:rPr>
          <w:rFonts w:ascii="Times New Roman" w:hAnsi="Times New Roman"/>
          <w:sz w:val="28"/>
          <w:szCs w:val="28"/>
        </w:rPr>
        <w:tab/>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giáo viên đạt trình độ chuẩn theo quy địn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phòng nuôi dưỡng, chăm sóc, giáo dục trẻ em an toàn; diện tích phòng nuôi dưỡng, chăm sóc, giáo dục trẻ em bảo đảm ít nhất 1,5 m2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ang thiết bị đối với một nhóm trẻ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Thiết bị tối thiểu cho trẻ em gồm: Chiếu hoặc thảm ngồi chơi, giường nằm, chăn, gối, màn đểngủ, dụng cụ đựng nước uống, đồ dùng, đồ chơi và giá để, giá để khăn và ca, cốc, có đủ bộ đi vệ sinh và tài liệu phục vụ hoạt động chơi và chơi - tập có chủ đích;</w:t>
      </w:r>
      <w:r w:rsidRPr="007D038B">
        <w:rPr>
          <w:rFonts w:ascii="Times New Roman" w:hAnsi="Times New Roman"/>
          <w:sz w:val="28"/>
          <w:szCs w:val="28"/>
        </w:rPr>
        <w:cr/>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ang thiết bị đối với một lớp mẫu giáo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Đối với lớp bán trú: Có chiếu hoặc giường nằm, chăn, gối, màn, quạ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trẻ em trong nhóm trẻ tối đa là 07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Người chăm sóc trẻ em có đủ sức khỏe, đủ năng lực chịu trách nhiệm dân sự và có chứng chỉ bồi dưỡng nghiệp vụ chăm sóc, nuôi dưỡng trẻ em theo quy địn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sở vật chất phải bảo đảm các điều kiện tối thiểu như sau: Phòng nuôi dưỡng, chăm sóc trẻ em có diện tích tối thiểu là 15 m2; bảo đảm an toàn, thoáng, mát; có đồ chơi an toàn, phù hợp lứa tuổi của trẻ em; có đủ để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41731" w:rsidRPr="007D038B" w:rsidRDefault="00E41731" w:rsidP="00E41731">
      <w:pPr>
        <w:shd w:val="clear" w:color="auto" w:fill="FFFFFF"/>
        <w:spacing w:before="120" w:after="120"/>
        <w:ind w:firstLine="720"/>
        <w:jc w:val="both"/>
        <w:rPr>
          <w:sz w:val="28"/>
          <w:szCs w:val="28"/>
        </w:rPr>
      </w:pPr>
      <w:r w:rsidRPr="007D038B">
        <w:rPr>
          <w:sz w:val="28"/>
          <w:szCs w:val="28"/>
        </w:rPr>
        <w:t>+ Điều 10, 11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41731" w:rsidRPr="007D038B" w:rsidRDefault="00E41731" w:rsidP="00E41731">
      <w:pPr>
        <w:shd w:val="clear" w:color="auto" w:fill="FFFFFF"/>
        <w:spacing w:before="120" w:after="120"/>
        <w:ind w:firstLine="720"/>
        <w:jc w:val="both"/>
        <w:rPr>
          <w:sz w:val="28"/>
          <w:szCs w:val="28"/>
        </w:rPr>
      </w:pPr>
      <w:r w:rsidRPr="007D038B">
        <w:rPr>
          <w:i/>
          <w:iCs/>
          <w:sz w:val="28"/>
          <w:szCs w:val="28"/>
        </w:rPr>
        <w:t>+ Khoản 5, 6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sz w:val="28"/>
                <w:szCs w:val="28"/>
                <w:lang w:val="nl-NL"/>
              </w:rPr>
            </w:pPr>
            <w:r w:rsidRPr="007D038B">
              <w:rPr>
                <w:b/>
                <w:bCs/>
                <w:sz w:val="28"/>
                <w:szCs w:val="28"/>
                <w:lang w:val="nl-NL"/>
              </w:rPr>
              <w:t>Thời gian lưu</w:t>
            </w:r>
          </w:p>
        </w:tc>
      </w:tr>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rPr>
                <w:sz w:val="28"/>
                <w:szCs w:val="28"/>
                <w:lang w:val="nl-NL"/>
              </w:rPr>
            </w:pPr>
            <w:r w:rsidRPr="007D038B">
              <w:rPr>
                <w:sz w:val="28"/>
                <w:szCs w:val="28"/>
                <w:lang w:val="nl-NL"/>
              </w:rPr>
              <w:t>- Như mục b;</w:t>
            </w:r>
          </w:p>
          <w:p w:rsidR="00E41731" w:rsidRPr="007D038B" w:rsidRDefault="00E41731"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41731" w:rsidRPr="007D038B" w:rsidRDefault="00E41731" w:rsidP="004963D2">
            <w:pPr>
              <w:spacing w:before="40" w:after="40"/>
              <w:rPr>
                <w:sz w:val="28"/>
                <w:szCs w:val="28"/>
                <w:lang w:val="nl-NL"/>
              </w:rPr>
            </w:pPr>
            <w:r w:rsidRPr="007D038B">
              <w:rPr>
                <w:sz w:val="28"/>
                <w:szCs w:val="28"/>
                <w:lang w:val="nl-NL"/>
              </w:rPr>
              <w:t>- Hồ sơ thẩm định (nếu có)</w:t>
            </w:r>
          </w:p>
          <w:p w:rsidR="00E41731" w:rsidRPr="007D038B" w:rsidRDefault="00E41731"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41731" w:rsidRPr="007D038B" w:rsidRDefault="00E41731" w:rsidP="004963D2">
            <w:pPr>
              <w:spacing w:before="40" w:after="40"/>
              <w:rPr>
                <w:sz w:val="26"/>
                <w:szCs w:val="26"/>
                <w:lang w:val="nl-NL"/>
              </w:rPr>
            </w:pPr>
          </w:p>
        </w:tc>
      </w:tr>
    </w:tbl>
    <w:p w:rsidR="00E41731" w:rsidRPr="007D038B" w:rsidRDefault="00E41731" w:rsidP="00E41731">
      <w:pPr>
        <w:spacing w:before="60" w:after="60"/>
        <w:jc w:val="both"/>
        <w:rPr>
          <w:b/>
          <w:sz w:val="28"/>
          <w:szCs w:val="28"/>
        </w:rPr>
      </w:pPr>
    </w:p>
    <w:p w:rsidR="00E41731" w:rsidRPr="007D038B" w:rsidRDefault="00E41731" w:rsidP="00E41731">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71" w:rsidRDefault="00D91371">
      <w:r>
        <w:separator/>
      </w:r>
    </w:p>
  </w:endnote>
  <w:endnote w:type="continuationSeparator" w:id="0">
    <w:p w:rsidR="00D91371" w:rsidRDefault="00D9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E41731">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71" w:rsidRDefault="00D91371">
      <w:r>
        <w:separator/>
      </w:r>
    </w:p>
  </w:footnote>
  <w:footnote w:type="continuationSeparator" w:id="0">
    <w:p w:rsidR="00D91371" w:rsidRDefault="00D9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E41731">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1371"/>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73AA6-6574-46BB-AD0C-AB333BB0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7:00Z</dcterms:created>
  <dcterms:modified xsi:type="dcterms:W3CDTF">2020-04-01T16:37:00Z</dcterms:modified>
</cp:coreProperties>
</file>